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C54E" w14:textId="0906A82F" w:rsidR="00B11915" w:rsidRDefault="005C5921" w:rsidP="00047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 för SAP-R fr</w:t>
      </w:r>
      <w:r w:rsidR="00687727">
        <w:rPr>
          <w:rFonts w:ascii="Arial" w:hAnsi="Arial" w:cs="Arial"/>
          <w:b/>
          <w:sz w:val="28"/>
          <w:szCs w:val="28"/>
        </w:rPr>
        <w:t>.o.m.</w:t>
      </w:r>
      <w:r>
        <w:rPr>
          <w:rFonts w:ascii="Arial" w:hAnsi="Arial" w:cs="Arial"/>
          <w:b/>
          <w:sz w:val="28"/>
          <w:szCs w:val="28"/>
        </w:rPr>
        <w:t xml:space="preserve"> 23-01-01</w:t>
      </w:r>
    </w:p>
    <w:p w14:paraId="1E7A04F1" w14:textId="5A087F5F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 xml:space="preserve">Arbetstagare i utryckningsstyrka inom räddningstjänsten som anställs </w:t>
      </w:r>
      <w:r w:rsidR="00687727">
        <w:rPr>
          <w:sz w:val="20"/>
          <w:szCs w:val="20"/>
        </w:rPr>
        <w:t xml:space="preserve">fr.o.m. 23-01-01 </w:t>
      </w:r>
      <w:r w:rsidRPr="00047DF8">
        <w:rPr>
          <w:sz w:val="20"/>
          <w:szCs w:val="20"/>
        </w:rPr>
        <w:t>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77EFF0AC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041AEA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 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belopp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41AE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 xml:space="preserve">-04-01)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66C337C8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041AEA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 (belopp 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41AE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-04-01)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29C38FE4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ån tidigare arbetsgivare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11B1AF93" w:rsidR="00781E85" w:rsidRPr="001946F2" w:rsidRDefault="0068772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lägget betalas inte retroaktivt utan utgår </w:t>
      </w:r>
      <w:r w:rsidR="0077731B">
        <w:rPr>
          <w:rFonts w:ascii="Arial" w:hAnsi="Arial" w:cs="Arial"/>
          <w:b/>
          <w:sz w:val="20"/>
          <w:szCs w:val="20"/>
        </w:rPr>
        <w:t>efter</w:t>
      </w:r>
      <w:r>
        <w:rPr>
          <w:rFonts w:ascii="Arial" w:hAnsi="Arial" w:cs="Arial"/>
          <w:b/>
          <w:sz w:val="20"/>
          <w:szCs w:val="20"/>
        </w:rPr>
        <w:t xml:space="preserve"> att överenskommelse träffats.</w:t>
      </w: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5B8B6A05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 xml:space="preserve">Datum för </w:t>
      </w:r>
      <w:r w:rsidR="005C5921">
        <w:rPr>
          <w:rFonts w:ascii="Arial" w:hAnsi="Arial" w:cs="Arial"/>
          <w:b/>
          <w:sz w:val="20"/>
          <w:szCs w:val="20"/>
        </w:rPr>
        <w:t>nyteckning/ändring</w:t>
      </w:r>
      <w:r w:rsidRPr="001946F2">
        <w:rPr>
          <w:rFonts w:ascii="Arial" w:hAnsi="Arial" w:cs="Arial"/>
          <w:b/>
          <w:sz w:val="20"/>
          <w:szCs w:val="20"/>
        </w:rPr>
        <w:t xml:space="preserve"> gäll</w:t>
      </w:r>
      <w:r w:rsidR="00687727">
        <w:rPr>
          <w:rFonts w:ascii="Arial" w:hAnsi="Arial" w:cs="Arial"/>
          <w:b/>
          <w:sz w:val="20"/>
          <w:szCs w:val="20"/>
        </w:rPr>
        <w:t>er</w:t>
      </w:r>
      <w:r w:rsidRPr="001946F2">
        <w:rPr>
          <w:rFonts w:ascii="Arial" w:hAnsi="Arial" w:cs="Arial"/>
          <w:b/>
          <w:sz w:val="20"/>
          <w:szCs w:val="20"/>
        </w:rPr>
        <w:t xml:space="preserve"> fr</w:t>
      </w:r>
      <w:r w:rsidR="00687727">
        <w:rPr>
          <w:rFonts w:ascii="Arial" w:hAnsi="Arial" w:cs="Arial"/>
          <w:b/>
          <w:sz w:val="20"/>
          <w:szCs w:val="20"/>
        </w:rPr>
        <w:t>.o.m.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7A716ED7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>Är du anställd innan 23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1F5C" w14:textId="77777777" w:rsidR="00DE01F5" w:rsidRDefault="00DE01F5" w:rsidP="003E7F34">
      <w:pPr>
        <w:spacing w:after="0" w:line="240" w:lineRule="auto"/>
      </w:pPr>
      <w:r>
        <w:separator/>
      </w:r>
    </w:p>
  </w:endnote>
  <w:endnote w:type="continuationSeparator" w:id="0">
    <w:p w14:paraId="017F5238" w14:textId="77777777" w:rsidR="00DE01F5" w:rsidRDefault="00DE01F5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5B75" w14:textId="77777777" w:rsidR="00DE01F5" w:rsidRDefault="00DE01F5" w:rsidP="003E7F34">
      <w:pPr>
        <w:spacing w:after="0" w:line="240" w:lineRule="auto"/>
      </w:pPr>
      <w:r>
        <w:separator/>
      </w:r>
    </w:p>
  </w:footnote>
  <w:footnote w:type="continuationSeparator" w:id="0">
    <w:p w14:paraId="4D34C541" w14:textId="77777777" w:rsidR="00DE01F5" w:rsidRDefault="00DE01F5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380" w14:textId="13EC64E9" w:rsidR="00DC4EA4" w:rsidRPr="002A37A8" w:rsidRDefault="00DF6EE2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6EE800A7" wp14:editId="556E07D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33400" cy="770890"/>
          <wp:effectExtent l="0" t="0" r="0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12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t2LNt1X49UJMYivEfE/7Se0udVRoQKGJMB7lq7Jsb3Pl5ACR0NlsA6r7PZfqBDetempIZ3z5GeGkx8+EvIpw==" w:salt="pwE8o9qHtmGF/VeTf0iWM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1AEA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025F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1DA6"/>
    <w:rsid w:val="002232C3"/>
    <w:rsid w:val="00224516"/>
    <w:rsid w:val="00226172"/>
    <w:rsid w:val="00226D1F"/>
    <w:rsid w:val="00227E12"/>
    <w:rsid w:val="0023065B"/>
    <w:rsid w:val="002322E5"/>
    <w:rsid w:val="00233364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D54E7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513A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192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921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7EAB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AE8"/>
    <w:rsid w:val="00670F01"/>
    <w:rsid w:val="00671439"/>
    <w:rsid w:val="00673FCC"/>
    <w:rsid w:val="00677C51"/>
    <w:rsid w:val="00680B0E"/>
    <w:rsid w:val="00681DC3"/>
    <w:rsid w:val="00681F5A"/>
    <w:rsid w:val="00685CA1"/>
    <w:rsid w:val="00687727"/>
    <w:rsid w:val="006A3AB4"/>
    <w:rsid w:val="006A6963"/>
    <w:rsid w:val="006B7221"/>
    <w:rsid w:val="006C05D3"/>
    <w:rsid w:val="006C195B"/>
    <w:rsid w:val="006C1D9A"/>
    <w:rsid w:val="006C2739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567E"/>
    <w:rsid w:val="006F6835"/>
    <w:rsid w:val="006F6DA6"/>
    <w:rsid w:val="00700105"/>
    <w:rsid w:val="00702FE5"/>
    <w:rsid w:val="00705A95"/>
    <w:rsid w:val="00705C9B"/>
    <w:rsid w:val="00707DCB"/>
    <w:rsid w:val="00710B66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7731B"/>
    <w:rsid w:val="00781BCF"/>
    <w:rsid w:val="00781E85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4F12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4800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88E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0D6C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0AD8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3F3F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1F5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DF6EE2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2ED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568E6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ner Gren Skye - SLF</dc:creator>
  <cp:lastModifiedBy>Lindkvist Katharina - SLF</cp:lastModifiedBy>
  <cp:revision>3</cp:revision>
  <cp:lastPrinted>2017-08-14T14:20:00Z</cp:lastPrinted>
  <dcterms:created xsi:type="dcterms:W3CDTF">2026-04-17T14:36:00Z</dcterms:created>
  <dcterms:modified xsi:type="dcterms:W3CDTF">2026-04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